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8D9" w14:textId="77777777" w:rsidR="004A5AE1" w:rsidRPr="00462410" w:rsidRDefault="004A5AE1" w:rsidP="009E142A">
      <w:pPr>
        <w:tabs>
          <w:tab w:val="left" w:pos="4320"/>
        </w:tabs>
        <w:rPr>
          <w:sz w:val="28"/>
          <w:szCs w:val="28"/>
        </w:rPr>
      </w:pPr>
    </w:p>
    <w:p w14:paraId="12778C4B" w14:textId="77777777" w:rsidR="00C0680D" w:rsidRPr="00462410" w:rsidRDefault="00C0680D" w:rsidP="009E142A">
      <w:pPr>
        <w:jc w:val="right"/>
        <w:rPr>
          <w:sz w:val="28"/>
          <w:szCs w:val="28"/>
        </w:rPr>
      </w:pPr>
    </w:p>
    <w:p w14:paraId="0F4DDC76" w14:textId="77777777" w:rsidR="00C0680D" w:rsidRPr="00462410" w:rsidRDefault="004F5C2C" w:rsidP="009E142A">
      <w:pPr>
        <w:jc w:val="right"/>
        <w:rPr>
          <w:i/>
          <w:iCs/>
          <w:sz w:val="28"/>
          <w:szCs w:val="28"/>
        </w:rPr>
      </w:pPr>
      <w:r w:rsidRPr="00462410">
        <w:rPr>
          <w:i/>
          <w:iCs/>
          <w:sz w:val="28"/>
          <w:szCs w:val="28"/>
        </w:rPr>
        <w:t xml:space="preserve">Proiect   </w:t>
      </w:r>
    </w:p>
    <w:p w14:paraId="390F4BB9" w14:textId="77777777" w:rsidR="00C0680D" w:rsidRPr="00462410" w:rsidRDefault="00C0680D" w:rsidP="009E142A">
      <w:pPr>
        <w:jc w:val="right"/>
        <w:rPr>
          <w:sz w:val="28"/>
          <w:szCs w:val="28"/>
        </w:rPr>
      </w:pPr>
    </w:p>
    <w:p w14:paraId="1AD8BC2B" w14:textId="77777777" w:rsidR="004F5C2C" w:rsidRPr="00462410" w:rsidRDefault="004F5C2C" w:rsidP="009E142A">
      <w:pPr>
        <w:jc w:val="right"/>
        <w:rPr>
          <w:sz w:val="28"/>
          <w:szCs w:val="28"/>
        </w:rPr>
      </w:pPr>
      <w:r w:rsidRPr="00462410">
        <w:rPr>
          <w:sz w:val="28"/>
          <w:szCs w:val="28"/>
        </w:rPr>
        <w:t xml:space="preserve">           </w:t>
      </w:r>
    </w:p>
    <w:p w14:paraId="045AB6C0" w14:textId="77777777" w:rsidR="00B43A64" w:rsidRPr="00462410" w:rsidRDefault="00B43A64" w:rsidP="00B43A64">
      <w:pPr>
        <w:tabs>
          <w:tab w:val="right" w:pos="9355"/>
        </w:tabs>
        <w:ind w:firstLine="720"/>
        <w:jc w:val="center"/>
        <w:rPr>
          <w:b/>
          <w:color w:val="000000" w:themeColor="text1"/>
          <w:sz w:val="28"/>
          <w:szCs w:val="28"/>
        </w:rPr>
      </w:pPr>
      <w:r w:rsidRPr="00462410">
        <w:rPr>
          <w:b/>
          <w:color w:val="000000" w:themeColor="text1"/>
          <w:sz w:val="28"/>
          <w:szCs w:val="28"/>
        </w:rPr>
        <w:t>GUVERNUL REPUBLICII MOLDOVA</w:t>
      </w:r>
    </w:p>
    <w:p w14:paraId="2721A790" w14:textId="77777777" w:rsidR="00B43A64" w:rsidRPr="00462410" w:rsidRDefault="00B43A64" w:rsidP="00B43A64">
      <w:pPr>
        <w:tabs>
          <w:tab w:val="right" w:pos="9355"/>
        </w:tabs>
        <w:ind w:firstLine="720"/>
        <w:jc w:val="center"/>
        <w:rPr>
          <w:b/>
          <w:color w:val="000000" w:themeColor="text1"/>
          <w:sz w:val="28"/>
          <w:szCs w:val="28"/>
        </w:rPr>
      </w:pPr>
    </w:p>
    <w:p w14:paraId="5126018C" w14:textId="29C8F59F" w:rsidR="00B43A64" w:rsidRPr="00462410" w:rsidRDefault="00B43A64" w:rsidP="00B43A64">
      <w:pPr>
        <w:tabs>
          <w:tab w:val="right" w:pos="9355"/>
        </w:tabs>
        <w:ind w:firstLine="720"/>
        <w:jc w:val="center"/>
        <w:rPr>
          <w:color w:val="000000" w:themeColor="text1"/>
          <w:sz w:val="28"/>
          <w:szCs w:val="28"/>
        </w:rPr>
      </w:pPr>
      <w:r w:rsidRPr="00462410">
        <w:rPr>
          <w:b/>
          <w:color w:val="000000" w:themeColor="text1"/>
          <w:sz w:val="28"/>
          <w:szCs w:val="28"/>
        </w:rPr>
        <w:t xml:space="preserve">H O T Ă R </w:t>
      </w:r>
      <w:r w:rsidR="00FE33C7">
        <w:rPr>
          <w:b/>
          <w:color w:val="000000" w:themeColor="text1"/>
          <w:sz w:val="28"/>
          <w:szCs w:val="28"/>
        </w:rPr>
        <w:t>Â</w:t>
      </w:r>
      <w:r w:rsidRPr="00462410">
        <w:rPr>
          <w:b/>
          <w:color w:val="000000" w:themeColor="text1"/>
          <w:sz w:val="28"/>
          <w:szCs w:val="28"/>
        </w:rPr>
        <w:t xml:space="preserve"> R E </w:t>
      </w:r>
      <w:r w:rsidRPr="00462410">
        <w:rPr>
          <w:color w:val="000000" w:themeColor="text1"/>
          <w:sz w:val="28"/>
          <w:szCs w:val="28"/>
        </w:rPr>
        <w:t>nr.________</w:t>
      </w:r>
    </w:p>
    <w:p w14:paraId="3A164794" w14:textId="32DF97F7" w:rsidR="00B43A64" w:rsidRPr="00462410" w:rsidRDefault="00B43A64" w:rsidP="00B43A64">
      <w:pPr>
        <w:tabs>
          <w:tab w:val="right" w:pos="9355"/>
        </w:tabs>
        <w:ind w:firstLine="720"/>
        <w:rPr>
          <w:color w:val="000000" w:themeColor="text1"/>
          <w:sz w:val="28"/>
          <w:szCs w:val="28"/>
        </w:rPr>
      </w:pPr>
      <w:r w:rsidRPr="00462410">
        <w:rPr>
          <w:color w:val="000000" w:themeColor="text1"/>
          <w:sz w:val="28"/>
          <w:szCs w:val="28"/>
        </w:rPr>
        <w:t xml:space="preserve">                                        din _________________202</w:t>
      </w:r>
      <w:r w:rsidR="000A4212">
        <w:rPr>
          <w:color w:val="000000" w:themeColor="text1"/>
          <w:sz w:val="28"/>
          <w:szCs w:val="28"/>
        </w:rPr>
        <w:t>2</w:t>
      </w:r>
    </w:p>
    <w:p w14:paraId="03C4CBF1" w14:textId="32ABEA5D" w:rsidR="00B43A64" w:rsidRPr="00462410" w:rsidRDefault="00B43A64" w:rsidP="00B43A64">
      <w:pPr>
        <w:tabs>
          <w:tab w:val="right" w:pos="9355"/>
        </w:tabs>
        <w:ind w:firstLine="720"/>
        <w:rPr>
          <w:color w:val="000000" w:themeColor="text1"/>
          <w:sz w:val="28"/>
          <w:szCs w:val="28"/>
        </w:rPr>
      </w:pPr>
      <w:r w:rsidRPr="00462410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462410" w:rsidRPr="00462410">
        <w:rPr>
          <w:color w:val="000000" w:themeColor="text1"/>
          <w:sz w:val="28"/>
          <w:szCs w:val="28"/>
        </w:rPr>
        <w:t>Chișinău</w:t>
      </w:r>
    </w:p>
    <w:p w14:paraId="2DDAE96F" w14:textId="77777777" w:rsidR="004558FA" w:rsidRPr="00462410" w:rsidRDefault="004558FA" w:rsidP="009E142A">
      <w:pPr>
        <w:contextualSpacing/>
        <w:jc w:val="center"/>
        <w:rPr>
          <w:sz w:val="28"/>
          <w:szCs w:val="28"/>
        </w:rPr>
      </w:pPr>
    </w:p>
    <w:p w14:paraId="057C33C3" w14:textId="77777777" w:rsidR="004271A0" w:rsidRDefault="002B7753" w:rsidP="009B7204">
      <w:pPr>
        <w:jc w:val="center"/>
        <w:rPr>
          <w:b/>
          <w:sz w:val="28"/>
          <w:szCs w:val="28"/>
        </w:rPr>
      </w:pPr>
      <w:r w:rsidRPr="002B7753">
        <w:rPr>
          <w:b/>
          <w:sz w:val="28"/>
          <w:szCs w:val="28"/>
        </w:rPr>
        <w:t>Cu privire la retragerea din Parlament a unui aviz</w:t>
      </w:r>
      <w:r w:rsidR="004271A0">
        <w:rPr>
          <w:b/>
          <w:sz w:val="28"/>
          <w:szCs w:val="28"/>
        </w:rPr>
        <w:t xml:space="preserve"> </w:t>
      </w:r>
    </w:p>
    <w:p w14:paraId="71D6E101" w14:textId="2094BF50" w:rsidR="004F5C2C" w:rsidRPr="00462410" w:rsidRDefault="004271A0" w:rsidP="009B7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și </w:t>
      </w:r>
      <w:r w:rsidR="002B7753" w:rsidRPr="002B7753">
        <w:rPr>
          <w:b/>
          <w:sz w:val="28"/>
          <w:szCs w:val="28"/>
        </w:rPr>
        <w:t>abrogarea unei hotărâri de Guvern</w:t>
      </w:r>
      <w:r w:rsidR="002B7753">
        <w:rPr>
          <w:b/>
          <w:sz w:val="28"/>
          <w:szCs w:val="28"/>
        </w:rPr>
        <w:t xml:space="preserve"> </w:t>
      </w:r>
    </w:p>
    <w:p w14:paraId="5B82C9B7" w14:textId="77777777" w:rsidR="008714EB" w:rsidRPr="00462410" w:rsidRDefault="008714EB" w:rsidP="009E142A">
      <w:pPr>
        <w:pStyle w:val="Heading8"/>
        <w:spacing w:before="0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o-MD"/>
        </w:rPr>
      </w:pPr>
    </w:p>
    <w:p w14:paraId="4381501D" w14:textId="77777777" w:rsidR="004558FA" w:rsidRPr="00462410" w:rsidRDefault="004558FA" w:rsidP="009E142A">
      <w:pPr>
        <w:rPr>
          <w:sz w:val="28"/>
          <w:szCs w:val="28"/>
        </w:rPr>
      </w:pPr>
    </w:p>
    <w:p w14:paraId="52EB522F" w14:textId="77777777" w:rsidR="004F5C2C" w:rsidRPr="00462410" w:rsidRDefault="004F5C2C" w:rsidP="009E142A">
      <w:pPr>
        <w:pStyle w:val="Heading8"/>
        <w:spacing w:before="0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o-MD"/>
        </w:rPr>
      </w:pPr>
      <w:r w:rsidRPr="00462410">
        <w:rPr>
          <w:rFonts w:ascii="Times New Roman" w:hAnsi="Times New Roman" w:cs="Times New Roman"/>
          <w:bCs/>
          <w:color w:val="auto"/>
          <w:sz w:val="28"/>
          <w:szCs w:val="28"/>
          <w:lang w:val="ro-MD"/>
        </w:rPr>
        <w:t>Guvernul HOTĂRĂŞTE:</w:t>
      </w:r>
    </w:p>
    <w:p w14:paraId="39071EFD" w14:textId="77777777" w:rsidR="00326AA7" w:rsidRPr="00462410" w:rsidRDefault="00326AA7" w:rsidP="009B7204">
      <w:pPr>
        <w:pStyle w:val="Heading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o-MD"/>
        </w:rPr>
      </w:pPr>
    </w:p>
    <w:p w14:paraId="7B80E8B5" w14:textId="66990E3F" w:rsidR="00C15DF4" w:rsidRPr="00462410" w:rsidRDefault="00604F45" w:rsidP="00462410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rPr>
          <w:iCs/>
          <w:sz w:val="28"/>
          <w:szCs w:val="28"/>
          <w:lang w:val="ro-MD"/>
        </w:rPr>
      </w:pPr>
      <w:r w:rsidRPr="00462410">
        <w:rPr>
          <w:iCs/>
          <w:sz w:val="28"/>
          <w:szCs w:val="28"/>
          <w:lang w:val="ro-MD"/>
        </w:rPr>
        <w:t xml:space="preserve">Se retrage din Parlament Avizul asupra proiectului de lege pentru modificarea articolului 2 din Legea nr. 121/2001 cu privire la protecția socială suplimentară a unor categorii de populație, aprobat prin </w:t>
      </w:r>
      <w:r w:rsidR="00462410" w:rsidRPr="00462410">
        <w:rPr>
          <w:iCs/>
          <w:sz w:val="28"/>
          <w:szCs w:val="28"/>
          <w:lang w:val="ro-MD"/>
        </w:rPr>
        <w:t>Hotărârea</w:t>
      </w:r>
      <w:r w:rsidRPr="00462410">
        <w:rPr>
          <w:iCs/>
          <w:sz w:val="28"/>
          <w:szCs w:val="28"/>
          <w:lang w:val="ro-MD"/>
        </w:rPr>
        <w:t xml:space="preserve"> Guvernului nr. 71/2022.</w:t>
      </w:r>
    </w:p>
    <w:p w14:paraId="2D207828" w14:textId="77777777" w:rsidR="00462410" w:rsidRPr="00462410" w:rsidRDefault="00462410" w:rsidP="00462410">
      <w:pPr>
        <w:pStyle w:val="ListParagraph"/>
        <w:tabs>
          <w:tab w:val="left" w:pos="1134"/>
        </w:tabs>
        <w:ind w:left="709" w:firstLine="0"/>
        <w:rPr>
          <w:iCs/>
          <w:sz w:val="28"/>
          <w:szCs w:val="28"/>
          <w:lang w:val="ro-MD"/>
        </w:rPr>
      </w:pPr>
    </w:p>
    <w:p w14:paraId="04CA9197" w14:textId="51AE6B93" w:rsidR="00C15DF4" w:rsidRPr="00462410" w:rsidRDefault="00C15DF4" w:rsidP="00462410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rPr>
          <w:i/>
          <w:iCs/>
          <w:sz w:val="28"/>
          <w:szCs w:val="28"/>
          <w:lang w:val="ro-MD"/>
        </w:rPr>
      </w:pPr>
      <w:r w:rsidRPr="00462410">
        <w:rPr>
          <w:iCs/>
          <w:sz w:val="28"/>
          <w:szCs w:val="28"/>
          <w:lang w:val="ro-MD"/>
        </w:rPr>
        <w:t>Se abrogă Hotărârea Guvernului nr. 71</w:t>
      </w:r>
      <w:r w:rsidR="00604F45" w:rsidRPr="00462410">
        <w:rPr>
          <w:iCs/>
          <w:sz w:val="28"/>
          <w:szCs w:val="28"/>
          <w:lang w:val="ro-MD"/>
        </w:rPr>
        <w:t>/</w:t>
      </w:r>
      <w:r w:rsidRPr="00462410">
        <w:rPr>
          <w:iCs/>
          <w:sz w:val="28"/>
          <w:szCs w:val="28"/>
          <w:lang w:val="ro-MD"/>
        </w:rPr>
        <w:t>2022 privind aprobarea Avizului asupra proiectului de lege pentru modificarea articolului 2 din Legea nr. 121/2001 cu privire la protecția socială suplimentară a unor categorii de populație</w:t>
      </w:r>
      <w:r w:rsidR="00604F45" w:rsidRPr="00462410">
        <w:rPr>
          <w:iCs/>
          <w:sz w:val="28"/>
          <w:szCs w:val="28"/>
          <w:lang w:val="ro-MD"/>
        </w:rPr>
        <w:t xml:space="preserve"> (Monitorul Oficial al Republicii Moldova, 2022, nr. 40-44, art. 94)</w:t>
      </w:r>
      <w:r w:rsidRPr="00462410">
        <w:rPr>
          <w:iCs/>
          <w:sz w:val="28"/>
          <w:szCs w:val="28"/>
          <w:lang w:val="ro-MD"/>
        </w:rPr>
        <w:t>.</w:t>
      </w:r>
    </w:p>
    <w:p w14:paraId="61077176" w14:textId="77777777" w:rsidR="00462410" w:rsidRPr="00462410" w:rsidRDefault="00462410" w:rsidP="00462410">
      <w:pPr>
        <w:pStyle w:val="ListParagraph"/>
        <w:rPr>
          <w:i/>
          <w:iCs/>
          <w:sz w:val="28"/>
          <w:szCs w:val="28"/>
          <w:lang w:val="ro-MD"/>
        </w:rPr>
      </w:pPr>
    </w:p>
    <w:p w14:paraId="2DA6A243" w14:textId="77777777" w:rsidR="004F5C2C" w:rsidRPr="00462410" w:rsidRDefault="004F5C2C" w:rsidP="009E142A">
      <w:pPr>
        <w:jc w:val="both"/>
        <w:rPr>
          <w:sz w:val="28"/>
          <w:szCs w:val="28"/>
        </w:rPr>
      </w:pPr>
    </w:p>
    <w:p w14:paraId="6CABA1EE" w14:textId="77777777" w:rsidR="004F5C2C" w:rsidRPr="00462410" w:rsidRDefault="004F5C2C" w:rsidP="009E142A">
      <w:pPr>
        <w:rPr>
          <w:sz w:val="28"/>
          <w:szCs w:val="28"/>
        </w:rPr>
      </w:pPr>
    </w:p>
    <w:p w14:paraId="0F700D24" w14:textId="77777777" w:rsidR="004F5C2C" w:rsidRPr="00462410" w:rsidRDefault="004F5C2C" w:rsidP="009E142A">
      <w:pPr>
        <w:rPr>
          <w:sz w:val="28"/>
          <w:szCs w:val="28"/>
        </w:rPr>
      </w:pPr>
    </w:p>
    <w:p w14:paraId="24FD7B72" w14:textId="6949F200" w:rsidR="00002991" w:rsidRPr="00462410" w:rsidRDefault="00B10192" w:rsidP="00F03C2C">
      <w:pPr>
        <w:tabs>
          <w:tab w:val="center" w:pos="4731"/>
          <w:tab w:val="left" w:pos="5888"/>
        </w:tabs>
        <w:rPr>
          <w:b/>
          <w:bCs/>
          <w:sz w:val="28"/>
          <w:szCs w:val="28"/>
        </w:rPr>
      </w:pPr>
      <w:r w:rsidRPr="00462410">
        <w:rPr>
          <w:b/>
          <w:bCs/>
          <w:sz w:val="28"/>
          <w:szCs w:val="28"/>
        </w:rPr>
        <w:t xml:space="preserve">  </w:t>
      </w:r>
      <w:r w:rsidR="004F5C2C" w:rsidRPr="00462410">
        <w:rPr>
          <w:b/>
          <w:bCs/>
          <w:sz w:val="28"/>
          <w:szCs w:val="28"/>
        </w:rPr>
        <w:t xml:space="preserve">Prim-ministru                                                                  </w:t>
      </w:r>
      <w:r w:rsidR="004F5C2C" w:rsidRPr="00462410">
        <w:rPr>
          <w:b/>
          <w:bCs/>
          <w:sz w:val="28"/>
          <w:szCs w:val="28"/>
        </w:rPr>
        <w:tab/>
      </w:r>
      <w:r w:rsidR="00F03C2C" w:rsidRPr="00462410">
        <w:rPr>
          <w:b/>
          <w:noProof/>
          <w:color w:val="000000" w:themeColor="text1"/>
          <w:sz w:val="28"/>
          <w:szCs w:val="28"/>
        </w:rPr>
        <w:t>Natalia GAVRILIȚA</w:t>
      </w:r>
      <w:r w:rsidR="00852076" w:rsidRPr="00462410">
        <w:rPr>
          <w:b/>
          <w:bCs/>
          <w:sz w:val="28"/>
          <w:szCs w:val="28"/>
        </w:rPr>
        <w:t xml:space="preserve">          </w:t>
      </w:r>
    </w:p>
    <w:p w14:paraId="58B4E449" w14:textId="1F1F2811" w:rsidR="004F5C2C" w:rsidRPr="00462410" w:rsidRDefault="004F5C2C" w:rsidP="009E142A">
      <w:pPr>
        <w:jc w:val="center"/>
        <w:rPr>
          <w:b/>
          <w:bCs/>
          <w:sz w:val="28"/>
          <w:szCs w:val="28"/>
        </w:rPr>
      </w:pPr>
    </w:p>
    <w:p w14:paraId="4A385408" w14:textId="77777777" w:rsidR="004F5C2C" w:rsidRPr="00462410" w:rsidRDefault="004F5C2C" w:rsidP="009E142A">
      <w:pPr>
        <w:jc w:val="center"/>
        <w:rPr>
          <w:b/>
          <w:bCs/>
          <w:sz w:val="28"/>
          <w:szCs w:val="28"/>
        </w:rPr>
      </w:pPr>
    </w:p>
    <w:p w14:paraId="6DFC9610" w14:textId="4F04ED5B" w:rsidR="004F5C2C" w:rsidRPr="00462410" w:rsidRDefault="00B10192" w:rsidP="009E142A">
      <w:pPr>
        <w:jc w:val="both"/>
        <w:rPr>
          <w:sz w:val="28"/>
          <w:szCs w:val="28"/>
        </w:rPr>
      </w:pPr>
      <w:r w:rsidRPr="00462410">
        <w:rPr>
          <w:sz w:val="28"/>
          <w:szCs w:val="28"/>
        </w:rPr>
        <w:t xml:space="preserve">  </w:t>
      </w:r>
      <w:r w:rsidR="004F5C2C" w:rsidRPr="00462410">
        <w:rPr>
          <w:sz w:val="28"/>
          <w:szCs w:val="28"/>
        </w:rPr>
        <w:t xml:space="preserve">Contrasemnează: </w:t>
      </w:r>
    </w:p>
    <w:p w14:paraId="0E15D7E1" w14:textId="77777777" w:rsidR="004F5C2C" w:rsidRPr="00462410" w:rsidRDefault="004F5C2C" w:rsidP="009E142A">
      <w:pPr>
        <w:jc w:val="both"/>
        <w:rPr>
          <w:sz w:val="28"/>
          <w:szCs w:val="28"/>
        </w:rPr>
      </w:pPr>
    </w:p>
    <w:p w14:paraId="77079426" w14:textId="77777777" w:rsidR="004F5C2C" w:rsidRPr="00462410" w:rsidRDefault="004F5C2C" w:rsidP="009E142A">
      <w:pPr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62"/>
        <w:gridCol w:w="4306"/>
      </w:tblGrid>
      <w:tr w:rsidR="00853B7A" w:rsidRPr="00462410" w14:paraId="678EC08C" w14:textId="77777777" w:rsidTr="00166024">
        <w:tc>
          <w:tcPr>
            <w:tcW w:w="5162" w:type="dxa"/>
          </w:tcPr>
          <w:p w14:paraId="22F51877" w14:textId="4AFA5FEA" w:rsidR="00DA1CA8" w:rsidRPr="00462410" w:rsidRDefault="004F5C2C" w:rsidP="009E142A">
            <w:pPr>
              <w:jc w:val="both"/>
              <w:rPr>
                <w:bCs/>
                <w:sz w:val="28"/>
                <w:szCs w:val="28"/>
              </w:rPr>
            </w:pPr>
            <w:r w:rsidRPr="00462410">
              <w:rPr>
                <w:bCs/>
                <w:sz w:val="28"/>
                <w:szCs w:val="28"/>
              </w:rPr>
              <w:t>Ministrul Muncii</w:t>
            </w:r>
            <w:r w:rsidR="00F03C2C" w:rsidRPr="00462410">
              <w:rPr>
                <w:bCs/>
                <w:sz w:val="28"/>
                <w:szCs w:val="28"/>
              </w:rPr>
              <w:t xml:space="preserve"> </w:t>
            </w:r>
            <w:r w:rsidRPr="00462410">
              <w:rPr>
                <w:bCs/>
                <w:sz w:val="28"/>
                <w:szCs w:val="28"/>
              </w:rPr>
              <w:t xml:space="preserve">și </w:t>
            </w:r>
            <w:r w:rsidR="00462410" w:rsidRPr="00462410">
              <w:rPr>
                <w:bCs/>
                <w:sz w:val="28"/>
                <w:szCs w:val="28"/>
              </w:rPr>
              <w:t>Protecției</w:t>
            </w:r>
            <w:r w:rsidRPr="00462410">
              <w:rPr>
                <w:bCs/>
                <w:sz w:val="28"/>
                <w:szCs w:val="28"/>
              </w:rPr>
              <w:t xml:space="preserve"> Sociale </w:t>
            </w:r>
          </w:p>
        </w:tc>
        <w:tc>
          <w:tcPr>
            <w:tcW w:w="4306" w:type="dxa"/>
          </w:tcPr>
          <w:p w14:paraId="0DADC590" w14:textId="5B066B5C" w:rsidR="004F5C2C" w:rsidRPr="00462410" w:rsidRDefault="00F03C2C" w:rsidP="00F03C2C">
            <w:pPr>
              <w:tabs>
                <w:tab w:val="center" w:pos="4731"/>
                <w:tab w:val="left" w:pos="5888"/>
              </w:tabs>
              <w:rPr>
                <w:sz w:val="28"/>
                <w:szCs w:val="28"/>
              </w:rPr>
            </w:pPr>
            <w:r w:rsidRPr="00462410">
              <w:rPr>
                <w:sz w:val="28"/>
                <w:szCs w:val="28"/>
              </w:rPr>
              <w:t xml:space="preserve">                          Marcel Spatari</w:t>
            </w:r>
            <w:r w:rsidR="00852076" w:rsidRPr="00462410">
              <w:rPr>
                <w:sz w:val="28"/>
                <w:szCs w:val="28"/>
              </w:rPr>
              <w:t xml:space="preserve"> </w:t>
            </w:r>
          </w:p>
          <w:p w14:paraId="4ED8A069" w14:textId="53AC2254" w:rsidR="00F03C2C" w:rsidRPr="00462410" w:rsidRDefault="00F03C2C" w:rsidP="00F03C2C">
            <w:pPr>
              <w:tabs>
                <w:tab w:val="center" w:pos="4731"/>
                <w:tab w:val="left" w:pos="5888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853B7A" w:rsidRPr="00462410" w14:paraId="1B25E48A" w14:textId="77777777" w:rsidTr="00166024">
        <w:tc>
          <w:tcPr>
            <w:tcW w:w="5162" w:type="dxa"/>
          </w:tcPr>
          <w:p w14:paraId="6A7DA3FB" w14:textId="320E583A" w:rsidR="00DA1CA8" w:rsidRPr="00462410" w:rsidRDefault="00DA1CA8" w:rsidP="009E142A">
            <w:pPr>
              <w:jc w:val="both"/>
              <w:rPr>
                <w:bCs/>
                <w:sz w:val="28"/>
                <w:szCs w:val="28"/>
              </w:rPr>
            </w:pPr>
            <w:r w:rsidRPr="00462410">
              <w:rPr>
                <w:bCs/>
                <w:sz w:val="28"/>
                <w:szCs w:val="28"/>
              </w:rPr>
              <w:t xml:space="preserve">Ministrul </w:t>
            </w:r>
            <w:r w:rsidR="00462410" w:rsidRPr="00462410">
              <w:rPr>
                <w:bCs/>
                <w:sz w:val="28"/>
                <w:szCs w:val="28"/>
              </w:rPr>
              <w:t>Finanțelor</w:t>
            </w:r>
          </w:p>
          <w:p w14:paraId="7108CE50" w14:textId="77777777" w:rsidR="00DA1CA8" w:rsidRPr="00462410" w:rsidRDefault="00DA1CA8" w:rsidP="009E142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06" w:type="dxa"/>
          </w:tcPr>
          <w:p w14:paraId="56D67959" w14:textId="77777777" w:rsidR="00F03C2C" w:rsidRPr="00462410" w:rsidRDefault="00F03C2C" w:rsidP="00F03C2C">
            <w:pPr>
              <w:tabs>
                <w:tab w:val="left" w:pos="720"/>
                <w:tab w:val="left" w:pos="900"/>
                <w:tab w:val="left" w:pos="1080"/>
              </w:tabs>
              <w:ind w:right="-34"/>
              <w:jc w:val="right"/>
              <w:rPr>
                <w:noProof/>
                <w:color w:val="000000" w:themeColor="text1"/>
                <w:sz w:val="28"/>
                <w:szCs w:val="28"/>
              </w:rPr>
            </w:pPr>
            <w:r w:rsidRPr="00462410">
              <w:rPr>
                <w:bCs/>
                <w:noProof/>
                <w:color w:val="000000" w:themeColor="text1"/>
                <w:sz w:val="28"/>
                <w:szCs w:val="28"/>
              </w:rPr>
              <w:t xml:space="preserve">Dumitru Budianschi       </w:t>
            </w:r>
            <w:r w:rsidRPr="0046241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79DFD61C" w14:textId="1EE874D3" w:rsidR="00DA1CA8" w:rsidRPr="00462410" w:rsidRDefault="00DA1CA8" w:rsidP="009E142A">
            <w:pPr>
              <w:jc w:val="right"/>
              <w:rPr>
                <w:sz w:val="28"/>
                <w:szCs w:val="28"/>
              </w:rPr>
            </w:pPr>
          </w:p>
        </w:tc>
      </w:tr>
      <w:tr w:rsidR="004F5C2C" w:rsidRPr="00462410" w14:paraId="76D1C9AA" w14:textId="77777777" w:rsidTr="00166024">
        <w:tc>
          <w:tcPr>
            <w:tcW w:w="5162" w:type="dxa"/>
          </w:tcPr>
          <w:p w14:paraId="594D2C1F" w14:textId="2EBA6457" w:rsidR="004F5C2C" w:rsidRPr="00462410" w:rsidRDefault="00DA1CA8" w:rsidP="009E142A">
            <w:pPr>
              <w:jc w:val="both"/>
              <w:rPr>
                <w:bCs/>
                <w:sz w:val="28"/>
                <w:szCs w:val="28"/>
              </w:rPr>
            </w:pPr>
            <w:r w:rsidRPr="00462410">
              <w:rPr>
                <w:bCs/>
                <w:sz w:val="28"/>
                <w:szCs w:val="28"/>
              </w:rPr>
              <w:t xml:space="preserve">Ministrul </w:t>
            </w:r>
            <w:r w:rsidR="00462410" w:rsidRPr="00462410">
              <w:rPr>
                <w:bCs/>
                <w:sz w:val="28"/>
                <w:szCs w:val="28"/>
              </w:rPr>
              <w:t>Justiției</w:t>
            </w:r>
          </w:p>
        </w:tc>
        <w:tc>
          <w:tcPr>
            <w:tcW w:w="4306" w:type="dxa"/>
          </w:tcPr>
          <w:p w14:paraId="00A28B97" w14:textId="3AC9B8A5" w:rsidR="004F5C2C" w:rsidRPr="00462410" w:rsidRDefault="00F03C2C" w:rsidP="00F03C2C">
            <w:pPr>
              <w:jc w:val="center"/>
              <w:rPr>
                <w:b/>
                <w:bCs/>
                <w:sz w:val="28"/>
                <w:szCs w:val="28"/>
              </w:rPr>
            </w:pPr>
            <w:r w:rsidRPr="00462410">
              <w:rPr>
                <w:noProof/>
                <w:color w:val="000000" w:themeColor="text1"/>
                <w:sz w:val="28"/>
                <w:szCs w:val="28"/>
              </w:rPr>
              <w:t xml:space="preserve">                        Sergiu Litvinenco</w:t>
            </w:r>
          </w:p>
        </w:tc>
      </w:tr>
    </w:tbl>
    <w:p w14:paraId="6932663C" w14:textId="77777777" w:rsidR="004F5C2C" w:rsidRPr="00462410" w:rsidRDefault="004F5C2C" w:rsidP="009E142A">
      <w:pPr>
        <w:jc w:val="both"/>
        <w:rPr>
          <w:sz w:val="28"/>
          <w:szCs w:val="28"/>
        </w:rPr>
      </w:pPr>
    </w:p>
    <w:p w14:paraId="4076BAD5" w14:textId="3EE8A336" w:rsidR="00462410" w:rsidRPr="00891AC2" w:rsidRDefault="00462410" w:rsidP="004271A0">
      <w:pPr>
        <w:keepNext/>
        <w:keepLines/>
        <w:contextualSpacing/>
        <w:jc w:val="center"/>
        <w:outlineLvl w:val="7"/>
        <w:rPr>
          <w:color w:val="000000"/>
          <w:sz w:val="28"/>
          <w:szCs w:val="28"/>
        </w:rPr>
      </w:pPr>
      <w:r w:rsidRPr="00462410">
        <w:rPr>
          <w:color w:val="000000"/>
          <w:sz w:val="28"/>
          <w:szCs w:val="28"/>
        </w:rPr>
        <w:t xml:space="preserve"> </w:t>
      </w:r>
    </w:p>
    <w:p w14:paraId="4D88EB54" w14:textId="77777777" w:rsidR="00AE2704" w:rsidRPr="00462410" w:rsidRDefault="00AE2704" w:rsidP="009E142A">
      <w:pPr>
        <w:pStyle w:val="Heading8"/>
        <w:spacing w:before="0"/>
        <w:contextualSpacing/>
        <w:jc w:val="right"/>
        <w:rPr>
          <w:rFonts w:ascii="Times New Roman" w:hAnsi="Times New Roman" w:cs="Times New Roman"/>
          <w:bCs/>
          <w:color w:val="auto"/>
          <w:sz w:val="28"/>
          <w:szCs w:val="28"/>
          <w:lang w:val="ro-MD"/>
        </w:rPr>
      </w:pPr>
    </w:p>
    <w:sectPr w:rsidR="00AE2704" w:rsidRPr="00462410" w:rsidSect="00B43A64">
      <w:pgSz w:w="11906" w:h="16838"/>
      <w:pgMar w:top="360" w:right="656" w:bottom="1134" w:left="1418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BCEF" w14:textId="77777777" w:rsidR="00D84CC2" w:rsidRDefault="00D84CC2" w:rsidP="00F82BBB">
      <w:r>
        <w:separator/>
      </w:r>
    </w:p>
  </w:endnote>
  <w:endnote w:type="continuationSeparator" w:id="0">
    <w:p w14:paraId="7B6B8B4F" w14:textId="77777777" w:rsidR="00D84CC2" w:rsidRDefault="00D84CC2" w:rsidP="00F8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15C5" w14:textId="77777777" w:rsidR="00D84CC2" w:rsidRDefault="00D84CC2" w:rsidP="00F82BBB">
      <w:r>
        <w:separator/>
      </w:r>
    </w:p>
  </w:footnote>
  <w:footnote w:type="continuationSeparator" w:id="0">
    <w:p w14:paraId="57776AAB" w14:textId="77777777" w:rsidR="00D84CC2" w:rsidRDefault="00D84CC2" w:rsidP="00F8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6A3B"/>
    <w:multiLevelType w:val="hybridMultilevel"/>
    <w:tmpl w:val="D73C99B8"/>
    <w:lvl w:ilvl="0" w:tplc="5178FB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0652B"/>
    <w:multiLevelType w:val="hybridMultilevel"/>
    <w:tmpl w:val="FA96DC3C"/>
    <w:lvl w:ilvl="0" w:tplc="63A0797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B1116D7"/>
    <w:multiLevelType w:val="hybridMultilevel"/>
    <w:tmpl w:val="E696CFE8"/>
    <w:lvl w:ilvl="0" w:tplc="0BCE340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F229F"/>
    <w:multiLevelType w:val="hybridMultilevel"/>
    <w:tmpl w:val="CBFE892C"/>
    <w:lvl w:ilvl="0" w:tplc="AB1E20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B466190"/>
    <w:multiLevelType w:val="hybridMultilevel"/>
    <w:tmpl w:val="1BEA51B8"/>
    <w:lvl w:ilvl="0" w:tplc="71BA916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11F3BE9"/>
    <w:multiLevelType w:val="hybridMultilevel"/>
    <w:tmpl w:val="17961516"/>
    <w:lvl w:ilvl="0" w:tplc="3D1A5CFA">
      <w:start w:val="1"/>
      <w:numFmt w:val="decimal"/>
      <w:lvlText w:val="%1."/>
      <w:lvlJc w:val="left"/>
      <w:pPr>
        <w:ind w:left="298" w:hanging="281"/>
      </w:pPr>
      <w:rPr>
        <w:rFonts w:ascii="Times New Roman" w:eastAsia="Times New Roman" w:hAnsi="Times New Roman" w:cs="Times New Roman" w:hint="default"/>
        <w:color w:val="181818"/>
        <w:w w:val="106"/>
        <w:sz w:val="26"/>
        <w:szCs w:val="26"/>
      </w:rPr>
    </w:lvl>
    <w:lvl w:ilvl="1" w:tplc="5086BE7A">
      <w:numFmt w:val="bullet"/>
      <w:lvlText w:val="•"/>
      <w:lvlJc w:val="left"/>
      <w:pPr>
        <w:ind w:left="1332" w:hanging="281"/>
      </w:pPr>
      <w:rPr>
        <w:rFonts w:hint="default"/>
      </w:rPr>
    </w:lvl>
    <w:lvl w:ilvl="2" w:tplc="07B85C3A">
      <w:numFmt w:val="bullet"/>
      <w:lvlText w:val="•"/>
      <w:lvlJc w:val="left"/>
      <w:pPr>
        <w:ind w:left="2364" w:hanging="281"/>
      </w:pPr>
      <w:rPr>
        <w:rFonts w:hint="default"/>
      </w:rPr>
    </w:lvl>
    <w:lvl w:ilvl="3" w:tplc="BAACF67E">
      <w:numFmt w:val="bullet"/>
      <w:lvlText w:val="•"/>
      <w:lvlJc w:val="left"/>
      <w:pPr>
        <w:ind w:left="3396" w:hanging="281"/>
      </w:pPr>
      <w:rPr>
        <w:rFonts w:hint="default"/>
      </w:rPr>
    </w:lvl>
    <w:lvl w:ilvl="4" w:tplc="C59C9780"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9356E1C6">
      <w:numFmt w:val="bullet"/>
      <w:lvlText w:val="•"/>
      <w:lvlJc w:val="left"/>
      <w:pPr>
        <w:ind w:left="5460" w:hanging="281"/>
      </w:pPr>
      <w:rPr>
        <w:rFonts w:hint="default"/>
      </w:rPr>
    </w:lvl>
    <w:lvl w:ilvl="6" w:tplc="2B4A048A">
      <w:numFmt w:val="bullet"/>
      <w:lvlText w:val="•"/>
      <w:lvlJc w:val="left"/>
      <w:pPr>
        <w:ind w:left="6492" w:hanging="281"/>
      </w:pPr>
      <w:rPr>
        <w:rFonts w:hint="default"/>
      </w:rPr>
    </w:lvl>
    <w:lvl w:ilvl="7" w:tplc="89726CC4">
      <w:numFmt w:val="bullet"/>
      <w:lvlText w:val="•"/>
      <w:lvlJc w:val="left"/>
      <w:pPr>
        <w:ind w:left="7524" w:hanging="281"/>
      </w:pPr>
      <w:rPr>
        <w:rFonts w:hint="default"/>
      </w:rPr>
    </w:lvl>
    <w:lvl w:ilvl="8" w:tplc="00BA2F3C">
      <w:numFmt w:val="bullet"/>
      <w:lvlText w:val="•"/>
      <w:lvlJc w:val="left"/>
      <w:pPr>
        <w:ind w:left="8556" w:hanging="281"/>
      </w:pPr>
      <w:rPr>
        <w:rFonts w:hint="default"/>
      </w:rPr>
    </w:lvl>
  </w:abstractNum>
  <w:abstractNum w:abstractNumId="6" w15:restartNumberingAfterBreak="0">
    <w:nsid w:val="6D192BB1"/>
    <w:multiLevelType w:val="hybridMultilevel"/>
    <w:tmpl w:val="AEE86BBE"/>
    <w:lvl w:ilvl="0" w:tplc="71BA9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0338A"/>
    <w:multiLevelType w:val="hybridMultilevel"/>
    <w:tmpl w:val="D1241266"/>
    <w:lvl w:ilvl="0" w:tplc="AB1E20C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EE6163"/>
    <w:multiLevelType w:val="hybridMultilevel"/>
    <w:tmpl w:val="D6D647FE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DB"/>
    <w:rsid w:val="00000AA6"/>
    <w:rsid w:val="00001032"/>
    <w:rsid w:val="00002991"/>
    <w:rsid w:val="00004A5E"/>
    <w:rsid w:val="0000524F"/>
    <w:rsid w:val="0000554E"/>
    <w:rsid w:val="000129A8"/>
    <w:rsid w:val="000229A4"/>
    <w:rsid w:val="00023E33"/>
    <w:rsid w:val="00024D1D"/>
    <w:rsid w:val="000267A5"/>
    <w:rsid w:val="00026ECE"/>
    <w:rsid w:val="00030448"/>
    <w:rsid w:val="0003408A"/>
    <w:rsid w:val="0003468C"/>
    <w:rsid w:val="00035C0C"/>
    <w:rsid w:val="0004068F"/>
    <w:rsid w:val="0004514A"/>
    <w:rsid w:val="000608EA"/>
    <w:rsid w:val="000655FC"/>
    <w:rsid w:val="0006618C"/>
    <w:rsid w:val="00071A63"/>
    <w:rsid w:val="0007449F"/>
    <w:rsid w:val="00077427"/>
    <w:rsid w:val="0008416F"/>
    <w:rsid w:val="00087FBF"/>
    <w:rsid w:val="0009003A"/>
    <w:rsid w:val="00090AB9"/>
    <w:rsid w:val="000A04AC"/>
    <w:rsid w:val="000A0CE5"/>
    <w:rsid w:val="000A209B"/>
    <w:rsid w:val="000A4212"/>
    <w:rsid w:val="000B364F"/>
    <w:rsid w:val="000B37EA"/>
    <w:rsid w:val="000B73A6"/>
    <w:rsid w:val="000C08AB"/>
    <w:rsid w:val="000C4460"/>
    <w:rsid w:val="000C5A85"/>
    <w:rsid w:val="000C68F8"/>
    <w:rsid w:val="000D4F45"/>
    <w:rsid w:val="000E0446"/>
    <w:rsid w:val="000E1AB7"/>
    <w:rsid w:val="000E4C2F"/>
    <w:rsid w:val="000E6A25"/>
    <w:rsid w:val="000F0CEA"/>
    <w:rsid w:val="000F2FF5"/>
    <w:rsid w:val="000F462E"/>
    <w:rsid w:val="000F5593"/>
    <w:rsid w:val="001014C4"/>
    <w:rsid w:val="0010235E"/>
    <w:rsid w:val="001059F8"/>
    <w:rsid w:val="00113FDF"/>
    <w:rsid w:val="00121C25"/>
    <w:rsid w:val="001246FA"/>
    <w:rsid w:val="001252A9"/>
    <w:rsid w:val="00131EFA"/>
    <w:rsid w:val="00132BEF"/>
    <w:rsid w:val="001354FA"/>
    <w:rsid w:val="001401AC"/>
    <w:rsid w:val="001445B1"/>
    <w:rsid w:val="001468B8"/>
    <w:rsid w:val="00152428"/>
    <w:rsid w:val="00164BAF"/>
    <w:rsid w:val="00164C14"/>
    <w:rsid w:val="00166024"/>
    <w:rsid w:val="001760BD"/>
    <w:rsid w:val="001764D1"/>
    <w:rsid w:val="001772D2"/>
    <w:rsid w:val="00177F08"/>
    <w:rsid w:val="00180DA4"/>
    <w:rsid w:val="00181D34"/>
    <w:rsid w:val="00183ED8"/>
    <w:rsid w:val="00187A7B"/>
    <w:rsid w:val="00197274"/>
    <w:rsid w:val="001A4BD4"/>
    <w:rsid w:val="001B16CD"/>
    <w:rsid w:val="001B3A27"/>
    <w:rsid w:val="001B60A1"/>
    <w:rsid w:val="001B62CA"/>
    <w:rsid w:val="001C1481"/>
    <w:rsid w:val="001C4FD5"/>
    <w:rsid w:val="001C6988"/>
    <w:rsid w:val="001C6E24"/>
    <w:rsid w:val="001D0908"/>
    <w:rsid w:val="001D1D9F"/>
    <w:rsid w:val="001D2464"/>
    <w:rsid w:val="001E1406"/>
    <w:rsid w:val="001E1E23"/>
    <w:rsid w:val="001E3A93"/>
    <w:rsid w:val="001E5405"/>
    <w:rsid w:val="001E58DC"/>
    <w:rsid w:val="001E68D0"/>
    <w:rsid w:val="001F2D49"/>
    <w:rsid w:val="001F6AD4"/>
    <w:rsid w:val="001F78E1"/>
    <w:rsid w:val="0020561B"/>
    <w:rsid w:val="00212AD7"/>
    <w:rsid w:val="00213FE0"/>
    <w:rsid w:val="00223850"/>
    <w:rsid w:val="00231B7B"/>
    <w:rsid w:val="00235E52"/>
    <w:rsid w:val="0024223E"/>
    <w:rsid w:val="002453F9"/>
    <w:rsid w:val="00246E4B"/>
    <w:rsid w:val="002553D7"/>
    <w:rsid w:val="00256F72"/>
    <w:rsid w:val="002607C9"/>
    <w:rsid w:val="0026531D"/>
    <w:rsid w:val="00272302"/>
    <w:rsid w:val="00273423"/>
    <w:rsid w:val="002900EF"/>
    <w:rsid w:val="002B04C1"/>
    <w:rsid w:val="002B44FC"/>
    <w:rsid w:val="002B59F8"/>
    <w:rsid w:val="002B5BD5"/>
    <w:rsid w:val="002B69CC"/>
    <w:rsid w:val="002B750E"/>
    <w:rsid w:val="002B7753"/>
    <w:rsid w:val="002D0AE5"/>
    <w:rsid w:val="002D272E"/>
    <w:rsid w:val="002D3383"/>
    <w:rsid w:val="002D643F"/>
    <w:rsid w:val="002E31CC"/>
    <w:rsid w:val="002E34E1"/>
    <w:rsid w:val="002F0B34"/>
    <w:rsid w:val="002F121B"/>
    <w:rsid w:val="002F274A"/>
    <w:rsid w:val="002F63F0"/>
    <w:rsid w:val="0030005D"/>
    <w:rsid w:val="00300621"/>
    <w:rsid w:val="00300EFC"/>
    <w:rsid w:val="003028AE"/>
    <w:rsid w:val="003032CC"/>
    <w:rsid w:val="00306AD0"/>
    <w:rsid w:val="003101A8"/>
    <w:rsid w:val="00312EE7"/>
    <w:rsid w:val="00313FFE"/>
    <w:rsid w:val="00321350"/>
    <w:rsid w:val="003222B7"/>
    <w:rsid w:val="00326AA7"/>
    <w:rsid w:val="00331833"/>
    <w:rsid w:val="00331A3D"/>
    <w:rsid w:val="0033446B"/>
    <w:rsid w:val="00337325"/>
    <w:rsid w:val="003412F5"/>
    <w:rsid w:val="00342870"/>
    <w:rsid w:val="003436D0"/>
    <w:rsid w:val="00344F33"/>
    <w:rsid w:val="00350891"/>
    <w:rsid w:val="00356863"/>
    <w:rsid w:val="00357966"/>
    <w:rsid w:val="00361B71"/>
    <w:rsid w:val="003620A2"/>
    <w:rsid w:val="0036542E"/>
    <w:rsid w:val="00376C3D"/>
    <w:rsid w:val="00376EAE"/>
    <w:rsid w:val="00377E00"/>
    <w:rsid w:val="0038058E"/>
    <w:rsid w:val="003812FA"/>
    <w:rsid w:val="00382980"/>
    <w:rsid w:val="00384E3E"/>
    <w:rsid w:val="00387DBE"/>
    <w:rsid w:val="00390441"/>
    <w:rsid w:val="003A0469"/>
    <w:rsid w:val="003A1596"/>
    <w:rsid w:val="003A3A2E"/>
    <w:rsid w:val="003A4E2E"/>
    <w:rsid w:val="003A6439"/>
    <w:rsid w:val="003B1172"/>
    <w:rsid w:val="003B3284"/>
    <w:rsid w:val="003B586B"/>
    <w:rsid w:val="003B79FF"/>
    <w:rsid w:val="003C1BC1"/>
    <w:rsid w:val="003C1E6E"/>
    <w:rsid w:val="003D4568"/>
    <w:rsid w:val="003E178E"/>
    <w:rsid w:val="003E5C89"/>
    <w:rsid w:val="003E6105"/>
    <w:rsid w:val="003F11CD"/>
    <w:rsid w:val="003F2922"/>
    <w:rsid w:val="003F7E0E"/>
    <w:rsid w:val="00410E2D"/>
    <w:rsid w:val="00411F6F"/>
    <w:rsid w:val="00414466"/>
    <w:rsid w:val="00414637"/>
    <w:rsid w:val="00415D1B"/>
    <w:rsid w:val="00421519"/>
    <w:rsid w:val="00422F30"/>
    <w:rsid w:val="004271A0"/>
    <w:rsid w:val="0042780A"/>
    <w:rsid w:val="00433A41"/>
    <w:rsid w:val="00436F61"/>
    <w:rsid w:val="0043723E"/>
    <w:rsid w:val="00445692"/>
    <w:rsid w:val="00447C8B"/>
    <w:rsid w:val="00450FDB"/>
    <w:rsid w:val="004558FA"/>
    <w:rsid w:val="00456838"/>
    <w:rsid w:val="00461F22"/>
    <w:rsid w:val="00462410"/>
    <w:rsid w:val="0046286A"/>
    <w:rsid w:val="00467560"/>
    <w:rsid w:val="004702FD"/>
    <w:rsid w:val="00471E9A"/>
    <w:rsid w:val="004800C4"/>
    <w:rsid w:val="00483528"/>
    <w:rsid w:val="004843E0"/>
    <w:rsid w:val="0048727B"/>
    <w:rsid w:val="00490585"/>
    <w:rsid w:val="004938D5"/>
    <w:rsid w:val="00493E82"/>
    <w:rsid w:val="00497F18"/>
    <w:rsid w:val="004A5AE1"/>
    <w:rsid w:val="004A6AE3"/>
    <w:rsid w:val="004B1A0C"/>
    <w:rsid w:val="004B6401"/>
    <w:rsid w:val="004C1493"/>
    <w:rsid w:val="004C6D04"/>
    <w:rsid w:val="004C7D7E"/>
    <w:rsid w:val="004D65A2"/>
    <w:rsid w:val="004E1120"/>
    <w:rsid w:val="004E2706"/>
    <w:rsid w:val="004E4872"/>
    <w:rsid w:val="004E5A0C"/>
    <w:rsid w:val="004E5FCB"/>
    <w:rsid w:val="004F5C2C"/>
    <w:rsid w:val="004F7507"/>
    <w:rsid w:val="00503808"/>
    <w:rsid w:val="00505225"/>
    <w:rsid w:val="00505CDC"/>
    <w:rsid w:val="00505D13"/>
    <w:rsid w:val="00510386"/>
    <w:rsid w:val="005135DB"/>
    <w:rsid w:val="00514AA4"/>
    <w:rsid w:val="00515B34"/>
    <w:rsid w:val="0051684A"/>
    <w:rsid w:val="00522C55"/>
    <w:rsid w:val="00524D30"/>
    <w:rsid w:val="00525A71"/>
    <w:rsid w:val="00526246"/>
    <w:rsid w:val="00527E51"/>
    <w:rsid w:val="0053143A"/>
    <w:rsid w:val="00534C13"/>
    <w:rsid w:val="005354D4"/>
    <w:rsid w:val="00536A29"/>
    <w:rsid w:val="00540A68"/>
    <w:rsid w:val="005439EA"/>
    <w:rsid w:val="005466F8"/>
    <w:rsid w:val="00546FCA"/>
    <w:rsid w:val="005471FE"/>
    <w:rsid w:val="0055068D"/>
    <w:rsid w:val="00565B53"/>
    <w:rsid w:val="005664CB"/>
    <w:rsid w:val="00570F1C"/>
    <w:rsid w:val="00575DEB"/>
    <w:rsid w:val="005805D3"/>
    <w:rsid w:val="005815CA"/>
    <w:rsid w:val="005874E0"/>
    <w:rsid w:val="00593FD5"/>
    <w:rsid w:val="005A3402"/>
    <w:rsid w:val="005A42E9"/>
    <w:rsid w:val="005A4F4F"/>
    <w:rsid w:val="005B0754"/>
    <w:rsid w:val="005B1F0A"/>
    <w:rsid w:val="005B2A21"/>
    <w:rsid w:val="005B33D7"/>
    <w:rsid w:val="005B7604"/>
    <w:rsid w:val="005C1DB6"/>
    <w:rsid w:val="005C7124"/>
    <w:rsid w:val="005D4045"/>
    <w:rsid w:val="005D6636"/>
    <w:rsid w:val="005E1B52"/>
    <w:rsid w:val="005E68AA"/>
    <w:rsid w:val="005F1FE1"/>
    <w:rsid w:val="005F67CD"/>
    <w:rsid w:val="005F7F29"/>
    <w:rsid w:val="00600A10"/>
    <w:rsid w:val="00602F36"/>
    <w:rsid w:val="00604F45"/>
    <w:rsid w:val="006067B9"/>
    <w:rsid w:val="0061363D"/>
    <w:rsid w:val="00622281"/>
    <w:rsid w:val="006225B5"/>
    <w:rsid w:val="00634648"/>
    <w:rsid w:val="00635E32"/>
    <w:rsid w:val="00640EE5"/>
    <w:rsid w:val="0064447F"/>
    <w:rsid w:val="00647115"/>
    <w:rsid w:val="00650521"/>
    <w:rsid w:val="006530EE"/>
    <w:rsid w:val="00660A61"/>
    <w:rsid w:val="006632F0"/>
    <w:rsid w:val="00677BAF"/>
    <w:rsid w:val="0068263F"/>
    <w:rsid w:val="00693E5D"/>
    <w:rsid w:val="006949C4"/>
    <w:rsid w:val="006A2E90"/>
    <w:rsid w:val="006A4DCC"/>
    <w:rsid w:val="006A6122"/>
    <w:rsid w:val="006A68E1"/>
    <w:rsid w:val="006A7A9D"/>
    <w:rsid w:val="006B42DB"/>
    <w:rsid w:val="006B7072"/>
    <w:rsid w:val="006C0FB3"/>
    <w:rsid w:val="006C1BC4"/>
    <w:rsid w:val="006C512D"/>
    <w:rsid w:val="006C5D4A"/>
    <w:rsid w:val="006C6AFE"/>
    <w:rsid w:val="006D27A4"/>
    <w:rsid w:val="006D284F"/>
    <w:rsid w:val="006D3B96"/>
    <w:rsid w:val="006E306D"/>
    <w:rsid w:val="006F3D97"/>
    <w:rsid w:val="006F6A77"/>
    <w:rsid w:val="00706D09"/>
    <w:rsid w:val="00706F47"/>
    <w:rsid w:val="00717267"/>
    <w:rsid w:val="00721236"/>
    <w:rsid w:val="00722882"/>
    <w:rsid w:val="00731F53"/>
    <w:rsid w:val="00733CCF"/>
    <w:rsid w:val="00735A97"/>
    <w:rsid w:val="007436F4"/>
    <w:rsid w:val="00745FC9"/>
    <w:rsid w:val="00747BB5"/>
    <w:rsid w:val="00752306"/>
    <w:rsid w:val="007541EB"/>
    <w:rsid w:val="0075534D"/>
    <w:rsid w:val="007601CE"/>
    <w:rsid w:val="00773E34"/>
    <w:rsid w:val="00774346"/>
    <w:rsid w:val="00777F39"/>
    <w:rsid w:val="0078706D"/>
    <w:rsid w:val="0079032C"/>
    <w:rsid w:val="0079389A"/>
    <w:rsid w:val="00796A86"/>
    <w:rsid w:val="00796E2F"/>
    <w:rsid w:val="007A2426"/>
    <w:rsid w:val="007A511B"/>
    <w:rsid w:val="007B46AF"/>
    <w:rsid w:val="007C5888"/>
    <w:rsid w:val="007D3F7E"/>
    <w:rsid w:val="007D425D"/>
    <w:rsid w:val="007D5446"/>
    <w:rsid w:val="007D5567"/>
    <w:rsid w:val="007D7E6E"/>
    <w:rsid w:val="007E39FA"/>
    <w:rsid w:val="00804A1B"/>
    <w:rsid w:val="0080537E"/>
    <w:rsid w:val="00805D62"/>
    <w:rsid w:val="008064F9"/>
    <w:rsid w:val="00815CF0"/>
    <w:rsid w:val="00820855"/>
    <w:rsid w:val="0082193D"/>
    <w:rsid w:val="00821ED6"/>
    <w:rsid w:val="00822861"/>
    <w:rsid w:val="00825DCB"/>
    <w:rsid w:val="008308DE"/>
    <w:rsid w:val="00835503"/>
    <w:rsid w:val="00835654"/>
    <w:rsid w:val="008443E8"/>
    <w:rsid w:val="00846416"/>
    <w:rsid w:val="008464AF"/>
    <w:rsid w:val="00852076"/>
    <w:rsid w:val="00853B7A"/>
    <w:rsid w:val="008664B5"/>
    <w:rsid w:val="008714EB"/>
    <w:rsid w:val="00880352"/>
    <w:rsid w:val="008809CF"/>
    <w:rsid w:val="00891AC2"/>
    <w:rsid w:val="00891B68"/>
    <w:rsid w:val="0089291F"/>
    <w:rsid w:val="00893460"/>
    <w:rsid w:val="00897E0D"/>
    <w:rsid w:val="008A4F78"/>
    <w:rsid w:val="008A5F0B"/>
    <w:rsid w:val="008B3647"/>
    <w:rsid w:val="008C04D8"/>
    <w:rsid w:val="008D18E3"/>
    <w:rsid w:val="008E3A63"/>
    <w:rsid w:val="008F1946"/>
    <w:rsid w:val="008F197B"/>
    <w:rsid w:val="008F1A59"/>
    <w:rsid w:val="008F713F"/>
    <w:rsid w:val="009018B5"/>
    <w:rsid w:val="00902056"/>
    <w:rsid w:val="00920A10"/>
    <w:rsid w:val="0092350C"/>
    <w:rsid w:val="0093271D"/>
    <w:rsid w:val="00945DC7"/>
    <w:rsid w:val="009513F4"/>
    <w:rsid w:val="0095498C"/>
    <w:rsid w:val="0095636F"/>
    <w:rsid w:val="0096208F"/>
    <w:rsid w:val="00964C88"/>
    <w:rsid w:val="0097285D"/>
    <w:rsid w:val="00982DCF"/>
    <w:rsid w:val="00983961"/>
    <w:rsid w:val="00995217"/>
    <w:rsid w:val="009B7204"/>
    <w:rsid w:val="009B7F24"/>
    <w:rsid w:val="009C0F66"/>
    <w:rsid w:val="009C0F87"/>
    <w:rsid w:val="009D160F"/>
    <w:rsid w:val="009D2474"/>
    <w:rsid w:val="009D4129"/>
    <w:rsid w:val="009E142A"/>
    <w:rsid w:val="009E361B"/>
    <w:rsid w:val="009E4815"/>
    <w:rsid w:val="009E5BD1"/>
    <w:rsid w:val="009E7017"/>
    <w:rsid w:val="009F2FDA"/>
    <w:rsid w:val="00A0602C"/>
    <w:rsid w:val="00A23D7C"/>
    <w:rsid w:val="00A26468"/>
    <w:rsid w:val="00A312EA"/>
    <w:rsid w:val="00A32EA0"/>
    <w:rsid w:val="00A418F1"/>
    <w:rsid w:val="00A45880"/>
    <w:rsid w:val="00A56E6E"/>
    <w:rsid w:val="00A6476A"/>
    <w:rsid w:val="00A67AD2"/>
    <w:rsid w:val="00A92635"/>
    <w:rsid w:val="00AA0443"/>
    <w:rsid w:val="00AA1220"/>
    <w:rsid w:val="00AA2DED"/>
    <w:rsid w:val="00AA36CA"/>
    <w:rsid w:val="00AA4CA3"/>
    <w:rsid w:val="00AB42A7"/>
    <w:rsid w:val="00AB7A12"/>
    <w:rsid w:val="00AD1CF6"/>
    <w:rsid w:val="00AD243F"/>
    <w:rsid w:val="00AD2960"/>
    <w:rsid w:val="00AE2307"/>
    <w:rsid w:val="00AE2704"/>
    <w:rsid w:val="00AE4804"/>
    <w:rsid w:val="00AE70E5"/>
    <w:rsid w:val="00AE7865"/>
    <w:rsid w:val="00AF1C88"/>
    <w:rsid w:val="00AF266E"/>
    <w:rsid w:val="00AF381E"/>
    <w:rsid w:val="00AF402B"/>
    <w:rsid w:val="00AF5A52"/>
    <w:rsid w:val="00B0382B"/>
    <w:rsid w:val="00B05EA2"/>
    <w:rsid w:val="00B10192"/>
    <w:rsid w:val="00B11C57"/>
    <w:rsid w:val="00B12D1D"/>
    <w:rsid w:val="00B14718"/>
    <w:rsid w:val="00B15B1B"/>
    <w:rsid w:val="00B167B5"/>
    <w:rsid w:val="00B2199A"/>
    <w:rsid w:val="00B22F81"/>
    <w:rsid w:val="00B2400C"/>
    <w:rsid w:val="00B2469F"/>
    <w:rsid w:val="00B35A0B"/>
    <w:rsid w:val="00B35C53"/>
    <w:rsid w:val="00B40755"/>
    <w:rsid w:val="00B43A64"/>
    <w:rsid w:val="00B550D0"/>
    <w:rsid w:val="00B60B5D"/>
    <w:rsid w:val="00B631E7"/>
    <w:rsid w:val="00B64AFE"/>
    <w:rsid w:val="00B64BF8"/>
    <w:rsid w:val="00B656A6"/>
    <w:rsid w:val="00B66E0C"/>
    <w:rsid w:val="00B740A3"/>
    <w:rsid w:val="00B74B63"/>
    <w:rsid w:val="00B758DF"/>
    <w:rsid w:val="00B8074F"/>
    <w:rsid w:val="00B85618"/>
    <w:rsid w:val="00B92CD2"/>
    <w:rsid w:val="00B9354E"/>
    <w:rsid w:val="00B94B32"/>
    <w:rsid w:val="00B9591F"/>
    <w:rsid w:val="00B96F04"/>
    <w:rsid w:val="00BA1585"/>
    <w:rsid w:val="00BA479E"/>
    <w:rsid w:val="00BA673D"/>
    <w:rsid w:val="00BA710B"/>
    <w:rsid w:val="00BB468F"/>
    <w:rsid w:val="00BB604B"/>
    <w:rsid w:val="00BB647C"/>
    <w:rsid w:val="00BC0400"/>
    <w:rsid w:val="00BC2DD1"/>
    <w:rsid w:val="00BC499E"/>
    <w:rsid w:val="00BC5777"/>
    <w:rsid w:val="00BC6E41"/>
    <w:rsid w:val="00BD0662"/>
    <w:rsid w:val="00BD0684"/>
    <w:rsid w:val="00BD395F"/>
    <w:rsid w:val="00BE51F4"/>
    <w:rsid w:val="00BE561E"/>
    <w:rsid w:val="00BF01DF"/>
    <w:rsid w:val="00BF6E12"/>
    <w:rsid w:val="00C00AB1"/>
    <w:rsid w:val="00C01B8B"/>
    <w:rsid w:val="00C052DB"/>
    <w:rsid w:val="00C05D57"/>
    <w:rsid w:val="00C0680D"/>
    <w:rsid w:val="00C159E6"/>
    <w:rsid w:val="00C15DF4"/>
    <w:rsid w:val="00C242F0"/>
    <w:rsid w:val="00C338D5"/>
    <w:rsid w:val="00C40F7A"/>
    <w:rsid w:val="00C41018"/>
    <w:rsid w:val="00C413D8"/>
    <w:rsid w:val="00C52EF3"/>
    <w:rsid w:val="00C544D1"/>
    <w:rsid w:val="00C65EA2"/>
    <w:rsid w:val="00C71205"/>
    <w:rsid w:val="00C72FAB"/>
    <w:rsid w:val="00C8042E"/>
    <w:rsid w:val="00C91C90"/>
    <w:rsid w:val="00CA0645"/>
    <w:rsid w:val="00CA2A7C"/>
    <w:rsid w:val="00CA361F"/>
    <w:rsid w:val="00CA78DB"/>
    <w:rsid w:val="00CB0E96"/>
    <w:rsid w:val="00CB68FC"/>
    <w:rsid w:val="00CB7BB2"/>
    <w:rsid w:val="00CB7DF0"/>
    <w:rsid w:val="00CC461F"/>
    <w:rsid w:val="00CC5F27"/>
    <w:rsid w:val="00CC7CC0"/>
    <w:rsid w:val="00CD1E33"/>
    <w:rsid w:val="00CD77D1"/>
    <w:rsid w:val="00CE2AAE"/>
    <w:rsid w:val="00CE3D74"/>
    <w:rsid w:val="00CF09BC"/>
    <w:rsid w:val="00CF578F"/>
    <w:rsid w:val="00D00322"/>
    <w:rsid w:val="00D0137F"/>
    <w:rsid w:val="00D0232E"/>
    <w:rsid w:val="00D03279"/>
    <w:rsid w:val="00D03D7D"/>
    <w:rsid w:val="00D05C93"/>
    <w:rsid w:val="00D13E10"/>
    <w:rsid w:val="00D2069B"/>
    <w:rsid w:val="00D237BA"/>
    <w:rsid w:val="00D2733D"/>
    <w:rsid w:val="00D33DF0"/>
    <w:rsid w:val="00D34E5C"/>
    <w:rsid w:val="00D41C57"/>
    <w:rsid w:val="00D45B85"/>
    <w:rsid w:val="00D46124"/>
    <w:rsid w:val="00D52E4C"/>
    <w:rsid w:val="00D54542"/>
    <w:rsid w:val="00D61994"/>
    <w:rsid w:val="00D65949"/>
    <w:rsid w:val="00D70199"/>
    <w:rsid w:val="00D711AE"/>
    <w:rsid w:val="00D767A9"/>
    <w:rsid w:val="00D80288"/>
    <w:rsid w:val="00D84CC2"/>
    <w:rsid w:val="00D85CA9"/>
    <w:rsid w:val="00D8766E"/>
    <w:rsid w:val="00D91D18"/>
    <w:rsid w:val="00D95729"/>
    <w:rsid w:val="00D96AFF"/>
    <w:rsid w:val="00D96ED0"/>
    <w:rsid w:val="00D97AEF"/>
    <w:rsid w:val="00DA0B76"/>
    <w:rsid w:val="00DA0E41"/>
    <w:rsid w:val="00DA1CA8"/>
    <w:rsid w:val="00DA5A6B"/>
    <w:rsid w:val="00DC5D8F"/>
    <w:rsid w:val="00DC6D07"/>
    <w:rsid w:val="00DC7413"/>
    <w:rsid w:val="00DD1DD2"/>
    <w:rsid w:val="00DD6EED"/>
    <w:rsid w:val="00DD73AA"/>
    <w:rsid w:val="00DE1F75"/>
    <w:rsid w:val="00DE5960"/>
    <w:rsid w:val="00DE599E"/>
    <w:rsid w:val="00DE7111"/>
    <w:rsid w:val="00DF44E6"/>
    <w:rsid w:val="00DF49CE"/>
    <w:rsid w:val="00DF4AA7"/>
    <w:rsid w:val="00DF5E59"/>
    <w:rsid w:val="00DF702E"/>
    <w:rsid w:val="00E07FA1"/>
    <w:rsid w:val="00E1117D"/>
    <w:rsid w:val="00E16DEB"/>
    <w:rsid w:val="00E3569C"/>
    <w:rsid w:val="00E3609D"/>
    <w:rsid w:val="00E50824"/>
    <w:rsid w:val="00E52EDC"/>
    <w:rsid w:val="00E62963"/>
    <w:rsid w:val="00E62A1D"/>
    <w:rsid w:val="00E65367"/>
    <w:rsid w:val="00E750C1"/>
    <w:rsid w:val="00E764BE"/>
    <w:rsid w:val="00E80D61"/>
    <w:rsid w:val="00E813FD"/>
    <w:rsid w:val="00E95921"/>
    <w:rsid w:val="00EA566F"/>
    <w:rsid w:val="00EA5B72"/>
    <w:rsid w:val="00EB613E"/>
    <w:rsid w:val="00EC30C8"/>
    <w:rsid w:val="00EC7BAC"/>
    <w:rsid w:val="00ED026A"/>
    <w:rsid w:val="00ED41B1"/>
    <w:rsid w:val="00ED5518"/>
    <w:rsid w:val="00EE0683"/>
    <w:rsid w:val="00EE2176"/>
    <w:rsid w:val="00EE3A8F"/>
    <w:rsid w:val="00EE401D"/>
    <w:rsid w:val="00EF2304"/>
    <w:rsid w:val="00EF69E9"/>
    <w:rsid w:val="00F03C2C"/>
    <w:rsid w:val="00F03D28"/>
    <w:rsid w:val="00F079A4"/>
    <w:rsid w:val="00F10627"/>
    <w:rsid w:val="00F12A5F"/>
    <w:rsid w:val="00F3609E"/>
    <w:rsid w:val="00F42F9E"/>
    <w:rsid w:val="00F47001"/>
    <w:rsid w:val="00F478F4"/>
    <w:rsid w:val="00F50072"/>
    <w:rsid w:val="00F52949"/>
    <w:rsid w:val="00F5356B"/>
    <w:rsid w:val="00F5596E"/>
    <w:rsid w:val="00F57AFC"/>
    <w:rsid w:val="00F620A4"/>
    <w:rsid w:val="00F65999"/>
    <w:rsid w:val="00F66598"/>
    <w:rsid w:val="00F67778"/>
    <w:rsid w:val="00F702E5"/>
    <w:rsid w:val="00F724FF"/>
    <w:rsid w:val="00F77751"/>
    <w:rsid w:val="00F82BBB"/>
    <w:rsid w:val="00F82C5B"/>
    <w:rsid w:val="00F83EE6"/>
    <w:rsid w:val="00F84E5D"/>
    <w:rsid w:val="00F919C9"/>
    <w:rsid w:val="00F92089"/>
    <w:rsid w:val="00F920DD"/>
    <w:rsid w:val="00F95D4A"/>
    <w:rsid w:val="00FA126D"/>
    <w:rsid w:val="00FA2D63"/>
    <w:rsid w:val="00FB1950"/>
    <w:rsid w:val="00FB240C"/>
    <w:rsid w:val="00FB29EC"/>
    <w:rsid w:val="00FB6756"/>
    <w:rsid w:val="00FC39AF"/>
    <w:rsid w:val="00FC4D13"/>
    <w:rsid w:val="00FD6450"/>
    <w:rsid w:val="00FE271D"/>
    <w:rsid w:val="00FE33C7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865F6E"/>
  <w15:docId w15:val="{71DD9143-EA9F-4FDE-87D4-26AF3218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2DB"/>
    <w:rPr>
      <w:sz w:val="24"/>
      <w:szCs w:val="24"/>
      <w:lang w:val="ro-MD" w:eastAsia="ru-RU"/>
    </w:rPr>
  </w:style>
  <w:style w:type="paragraph" w:styleId="Heading1">
    <w:name w:val="heading 1"/>
    <w:basedOn w:val="Normal"/>
    <w:next w:val="Normal"/>
    <w:link w:val="Heading1Char"/>
    <w:qFormat/>
    <w:rsid w:val="006B42DB"/>
    <w:pPr>
      <w:keepNext/>
      <w:jc w:val="center"/>
      <w:outlineLvl w:val="0"/>
    </w:pPr>
    <w:rPr>
      <w:b/>
      <w:sz w:val="32"/>
      <w:szCs w:val="20"/>
      <w:lang w:val="ro-RO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4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45F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fr-B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5C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6B42DB"/>
    <w:pPr>
      <w:keepNext/>
      <w:jc w:val="center"/>
      <w:outlineLvl w:val="0"/>
    </w:pPr>
    <w:rPr>
      <w:b/>
      <w:szCs w:val="20"/>
      <w:lang w:val="ro-RO" w:eastAsia="zh-CN"/>
    </w:rPr>
  </w:style>
  <w:style w:type="character" w:styleId="Hyperlink">
    <w:name w:val="Hyperlink"/>
    <w:rsid w:val="00256F72"/>
    <w:rPr>
      <w:color w:val="0000FF"/>
      <w:u w:val="single"/>
    </w:rPr>
  </w:style>
  <w:style w:type="character" w:customStyle="1" w:styleId="docheader">
    <w:name w:val="doc_header"/>
    <w:basedOn w:val="DefaultParagraphFont"/>
    <w:rsid w:val="004702FD"/>
  </w:style>
  <w:style w:type="character" w:customStyle="1" w:styleId="apple-converted-space">
    <w:name w:val="apple-converted-space"/>
    <w:basedOn w:val="DefaultParagraphFont"/>
    <w:rsid w:val="004702FD"/>
  </w:style>
  <w:style w:type="character" w:customStyle="1" w:styleId="Heading1Char">
    <w:name w:val="Heading 1 Char"/>
    <w:link w:val="Heading1"/>
    <w:rsid w:val="00F919C9"/>
    <w:rPr>
      <w:b/>
      <w:sz w:val="32"/>
      <w:lang w:val="ro-RO" w:eastAsia="zh-CN"/>
    </w:rPr>
  </w:style>
  <w:style w:type="paragraph" w:styleId="Header">
    <w:name w:val="header"/>
    <w:basedOn w:val="Normal"/>
    <w:link w:val="HeaderChar"/>
    <w:rsid w:val="00F82BB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F82BBB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82BB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F82BBB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C05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C05D57"/>
    <w:rPr>
      <w:b/>
      <w:bCs/>
    </w:rPr>
  </w:style>
  <w:style w:type="paragraph" w:styleId="NoSpacing">
    <w:name w:val="No Spacing"/>
    <w:uiPriority w:val="1"/>
    <w:qFormat/>
    <w:rsid w:val="00C05D57"/>
    <w:pPr>
      <w:spacing w:after="200" w:line="276" w:lineRule="auto"/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C2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fr-BE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4F5C2C"/>
    <w:rPr>
      <w:rFonts w:asciiTheme="majorHAnsi" w:eastAsiaTheme="majorEastAsia" w:hAnsiTheme="majorHAnsi" w:cstheme="majorBidi"/>
      <w:color w:val="404040" w:themeColor="text1" w:themeTint="BF"/>
      <w:lang w:val="fr-BE" w:eastAsia="ru-RU"/>
    </w:rPr>
  </w:style>
  <w:style w:type="paragraph" w:styleId="BodyText2">
    <w:name w:val="Body Text 2"/>
    <w:basedOn w:val="Normal"/>
    <w:link w:val="BodyText2Char"/>
    <w:rsid w:val="004F5C2C"/>
    <w:pPr>
      <w:jc w:val="center"/>
    </w:pPr>
    <w:rPr>
      <w:b/>
      <w:sz w:val="22"/>
      <w:szCs w:val="20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4F5C2C"/>
    <w:rPr>
      <w:b/>
      <w:sz w:val="22"/>
      <w:lang w:val="ro-RO" w:eastAsia="ro-RO"/>
    </w:rPr>
  </w:style>
  <w:style w:type="character" w:customStyle="1" w:styleId="10">
    <w:name w:val="Основной текст1"/>
    <w:basedOn w:val="DefaultParagraphFont"/>
    <w:rsid w:val="004F5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">
    <w:name w:val="Основной текст + Курсив"/>
    <w:basedOn w:val="DefaultParagraphFont"/>
    <w:rsid w:val="004F5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FontStyle75">
    <w:name w:val="Font Style75"/>
    <w:basedOn w:val="DefaultParagraphFont"/>
    <w:uiPriority w:val="99"/>
    <w:rsid w:val="004F5C2C"/>
    <w:rPr>
      <w:rFonts w:ascii="Times New Roman" w:hAnsi="Times New Roman" w:cs="Times New Roman"/>
      <w:sz w:val="26"/>
      <w:szCs w:val="26"/>
    </w:rPr>
  </w:style>
  <w:style w:type="character" w:customStyle="1" w:styleId="Bodytext20">
    <w:name w:val="Body text (2)_"/>
    <w:link w:val="Bodytext21"/>
    <w:rsid w:val="004F5C2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4F5C2C"/>
    <w:pPr>
      <w:widowControl w:val="0"/>
      <w:shd w:val="clear" w:color="auto" w:fill="FFFFFF"/>
      <w:spacing w:line="320" w:lineRule="exact"/>
      <w:jc w:val="both"/>
    </w:pPr>
    <w:rPr>
      <w:rFonts w:ascii="Sylfaen" w:eastAsia="Sylfaen" w:hAnsi="Sylfaen" w:cs="Sylfaen"/>
      <w:sz w:val="26"/>
      <w:szCs w:val="26"/>
      <w:lang w:val="en-US" w:eastAsia="en-US"/>
    </w:rPr>
  </w:style>
  <w:style w:type="paragraph" w:customStyle="1" w:styleId="11">
    <w:name w:val="Абзац списка1"/>
    <w:basedOn w:val="Normal"/>
    <w:qFormat/>
    <w:rsid w:val="008064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8064F9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Без интервала1"/>
    <w:rsid w:val="008064F9"/>
    <w:rPr>
      <w:rFonts w:ascii="Calibri" w:eastAsia="Calibri" w:hAnsi="Calibri"/>
      <w:sz w:val="22"/>
      <w:szCs w:val="22"/>
      <w:lang w:val="ru-RU" w:eastAsia="ru-RU"/>
    </w:rPr>
  </w:style>
  <w:style w:type="character" w:styleId="Emphasis">
    <w:name w:val="Emphasis"/>
    <w:basedOn w:val="DefaultParagraphFont"/>
    <w:qFormat/>
    <w:rsid w:val="008064F9"/>
    <w:rPr>
      <w:i/>
      <w:iCs/>
    </w:rPr>
  </w:style>
  <w:style w:type="paragraph" w:styleId="BodyText">
    <w:name w:val="Body Text"/>
    <w:basedOn w:val="Normal"/>
    <w:link w:val="BodyTextChar"/>
    <w:unhideWhenUsed/>
    <w:rsid w:val="00EF23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2304"/>
    <w:rPr>
      <w:sz w:val="24"/>
      <w:szCs w:val="24"/>
      <w:lang w:val="ro-MD" w:eastAsia="ru-RU"/>
    </w:rPr>
  </w:style>
  <w:style w:type="paragraph" w:styleId="ListParagraph">
    <w:name w:val="List Paragraph"/>
    <w:basedOn w:val="Normal"/>
    <w:uiPriority w:val="34"/>
    <w:qFormat/>
    <w:rsid w:val="009018B5"/>
    <w:pPr>
      <w:widowControl w:val="0"/>
      <w:autoSpaceDE w:val="0"/>
      <w:autoSpaceDN w:val="0"/>
      <w:spacing w:before="10"/>
      <w:ind w:left="263" w:firstLine="902"/>
      <w:jc w:val="both"/>
    </w:pPr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24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MD" w:eastAsia="ru-RU"/>
    </w:rPr>
  </w:style>
  <w:style w:type="paragraph" w:customStyle="1" w:styleId="Default">
    <w:name w:val="Default"/>
    <w:rsid w:val="009B72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45F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MD" w:eastAsia="ru-RU"/>
    </w:rPr>
  </w:style>
  <w:style w:type="paragraph" w:styleId="BalloonText">
    <w:name w:val="Balloon Text"/>
    <w:basedOn w:val="Normal"/>
    <w:link w:val="BalloonTextChar"/>
    <w:semiHidden/>
    <w:unhideWhenUsed/>
    <w:rsid w:val="00164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BAF"/>
    <w:rPr>
      <w:rFonts w:ascii="Segoe UI" w:hAnsi="Segoe UI" w:cs="Segoe UI"/>
      <w:sz w:val="18"/>
      <w:szCs w:val="18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0A85-BEB0-4AEC-8C41-3B0C68FB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0</CharactersWithSpaces>
  <SharedDoc>false</SharedDoc>
  <HLinks>
    <vt:vector size="6" baseType="variant"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registru.datepersonale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5</cp:revision>
  <cp:lastPrinted>2021-09-30T05:43:00Z</cp:lastPrinted>
  <dcterms:created xsi:type="dcterms:W3CDTF">2022-05-09T09:37:00Z</dcterms:created>
  <dcterms:modified xsi:type="dcterms:W3CDTF">2022-05-09T09:50:00Z</dcterms:modified>
</cp:coreProperties>
</file>